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A4" w:rsidRPr="00DC70C7" w:rsidRDefault="00AD69A8" w:rsidP="00DC70C7">
      <w:pPr>
        <w:spacing w:line="0" w:lineRule="atLeast"/>
        <w:jc w:val="center"/>
        <w:rPr>
          <w:rFonts w:ascii="ＭＳ ゴシック" w:eastAsia="ＭＳ ゴシック" w:hAnsi="ＭＳ ゴシック"/>
          <w:color w:val="000000"/>
          <w:sz w:val="24"/>
          <w:szCs w:val="24"/>
        </w:rPr>
      </w:pPr>
      <w:bookmarkStart w:id="0" w:name="_GoBack"/>
      <w:bookmarkEnd w:id="0"/>
      <w:r w:rsidRPr="00DC70C7">
        <w:rPr>
          <w:rFonts w:ascii="ＭＳ ゴシック" w:eastAsia="ＭＳ ゴシック" w:hAnsi="ＭＳ ゴシック"/>
          <w:noProof/>
          <w:color w:val="000000"/>
          <w:sz w:val="24"/>
          <w:szCs w:val="24"/>
        </w:rPr>
        <w:drawing>
          <wp:inline distT="0" distB="0" distL="0" distR="0">
            <wp:extent cx="1924050" cy="400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p>
    <w:p w:rsidR="00F04EA4" w:rsidRDefault="003F2546" w:rsidP="00DC70C7">
      <w:pPr>
        <w:spacing w:line="0" w:lineRule="atLeas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令和　　年度　事業実績調</w:t>
      </w:r>
      <w:r w:rsidR="00F04EA4" w:rsidRPr="00DC70C7">
        <w:rPr>
          <w:rFonts w:ascii="ＭＳ ゴシック" w:eastAsia="ＭＳ ゴシック" w:hAnsi="ＭＳ ゴシック" w:hint="eastAsia"/>
          <w:b/>
          <w:color w:val="000000"/>
          <w:sz w:val="28"/>
          <w:szCs w:val="28"/>
        </w:rPr>
        <w:t>書</w:t>
      </w:r>
    </w:p>
    <w:p w:rsidR="00DC70C7" w:rsidRPr="00DC70C7" w:rsidRDefault="00DC70C7" w:rsidP="00DC70C7">
      <w:pPr>
        <w:spacing w:line="0" w:lineRule="atLeast"/>
        <w:jc w:val="center"/>
        <w:rPr>
          <w:rFonts w:ascii="ＭＳ ゴシック" w:eastAsia="ＭＳ ゴシック" w:hAnsi="ＭＳ ゴシック" w:hint="eastAsia"/>
          <w:b/>
          <w:color w:val="000000"/>
          <w:sz w:val="22"/>
          <w:szCs w:val="28"/>
        </w:rPr>
      </w:pPr>
    </w:p>
    <w:p w:rsidR="00F04EA4" w:rsidRDefault="00DC70C7" w:rsidP="00F04EA4">
      <w:pPr>
        <w:rPr>
          <w:rFonts w:ascii="ＭＳ ゴシック" w:eastAsia="ＭＳ ゴシック" w:hAnsi="ＭＳ ゴシック"/>
          <w:b/>
          <w:sz w:val="26"/>
          <w:szCs w:val="26"/>
          <w:u w:val="single"/>
        </w:rPr>
      </w:pPr>
      <w:r w:rsidRPr="00DC70C7">
        <w:rPr>
          <w:rFonts w:ascii="ＭＳ ゴシック" w:eastAsia="ＭＳ ゴシック" w:hAnsi="ＭＳ ゴシック" w:hint="eastAsia"/>
          <w:b/>
          <w:sz w:val="26"/>
          <w:szCs w:val="26"/>
          <w:u w:val="single"/>
        </w:rPr>
        <w:t>事業名『　　　　　　　　　　　　　　　　　　　　』</w:t>
      </w:r>
    </w:p>
    <w:p w:rsidR="00DC70C7" w:rsidRPr="00DC70C7" w:rsidRDefault="00DC70C7" w:rsidP="00F04EA4">
      <w:pPr>
        <w:rPr>
          <w:rFonts w:ascii="ＭＳ ゴシック" w:eastAsia="ＭＳ ゴシック" w:hAnsi="ＭＳ ゴシック" w:hint="eastAsia"/>
          <w:color w:val="000000"/>
          <w:sz w:val="22"/>
          <w:szCs w:val="26"/>
          <w:u w:val="single"/>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11"/>
      </w:tblGrid>
      <w:tr w:rsidR="00072607" w:rsidRPr="00DC70C7" w:rsidTr="00C51CF4">
        <w:trPr>
          <w:trHeight w:val="7911"/>
        </w:trPr>
        <w:tc>
          <w:tcPr>
            <w:tcW w:w="1843" w:type="dxa"/>
            <w:tcBorders>
              <w:left w:val="single" w:sz="8" w:space="0" w:color="auto"/>
              <w:right w:val="single" w:sz="8" w:space="0" w:color="auto"/>
            </w:tcBorders>
            <w:vAlign w:val="center"/>
          </w:tcPr>
          <w:p w:rsidR="00072607" w:rsidRDefault="00072607" w:rsidP="00072607">
            <w:pPr>
              <w:jc w:val="center"/>
              <w:rPr>
                <w:rFonts w:ascii="ＭＳ ゴシック" w:eastAsia="ＭＳ ゴシック" w:hAnsi="ＭＳ ゴシック"/>
                <w:color w:val="000000"/>
                <w:sz w:val="24"/>
                <w:szCs w:val="24"/>
              </w:rPr>
            </w:pPr>
            <w:r w:rsidRPr="00DC70C7">
              <w:rPr>
                <w:rFonts w:ascii="ＭＳ ゴシック" w:eastAsia="ＭＳ ゴシック" w:hAnsi="ＭＳ ゴシック" w:hint="eastAsia"/>
                <w:color w:val="000000"/>
                <w:sz w:val="24"/>
                <w:szCs w:val="24"/>
              </w:rPr>
              <w:t>事業内容</w:t>
            </w:r>
          </w:p>
          <w:p w:rsidR="00072607" w:rsidRPr="00DC70C7" w:rsidRDefault="00072607" w:rsidP="00322083">
            <w:pPr>
              <w:jc w:val="center"/>
              <w:rPr>
                <w:rFonts w:ascii="ＭＳ ゴシック" w:eastAsia="ＭＳ ゴシック" w:hAnsi="ＭＳ ゴシック" w:hint="eastAsia"/>
                <w:color w:val="000000"/>
                <w:sz w:val="24"/>
                <w:szCs w:val="24"/>
              </w:rPr>
            </w:pPr>
            <w:r>
              <w:rPr>
                <w:rFonts w:ascii="ＭＳ ゴシック" w:eastAsia="ＭＳ ゴシック" w:hAnsi="ＭＳ ゴシック" w:hint="eastAsia"/>
                <w:color w:val="000000"/>
                <w:sz w:val="24"/>
                <w:szCs w:val="24"/>
              </w:rPr>
              <w:t>の詳細</w:t>
            </w:r>
          </w:p>
        </w:tc>
        <w:tc>
          <w:tcPr>
            <w:tcW w:w="7111" w:type="dxa"/>
            <w:tcBorders>
              <w:left w:val="single" w:sz="8" w:space="0" w:color="auto"/>
              <w:right w:val="single" w:sz="8" w:space="0" w:color="auto"/>
            </w:tcBorders>
          </w:tcPr>
          <w:p w:rsidR="00072607" w:rsidRPr="00DC70C7" w:rsidRDefault="00072607" w:rsidP="00072607">
            <w:pPr>
              <w:jc w:val="left"/>
              <w:rPr>
                <w:rFonts w:ascii="ＭＳ ゴシック" w:eastAsia="ＭＳ ゴシック" w:hAnsi="ＭＳ ゴシック"/>
                <w:color w:val="000000"/>
                <w:sz w:val="24"/>
                <w:szCs w:val="24"/>
              </w:rPr>
            </w:pPr>
          </w:p>
        </w:tc>
      </w:tr>
      <w:tr w:rsidR="004D7289" w:rsidRPr="00DC70C7" w:rsidTr="00C51CF4">
        <w:trPr>
          <w:trHeight w:val="2398"/>
        </w:trPr>
        <w:tc>
          <w:tcPr>
            <w:tcW w:w="1843" w:type="dxa"/>
            <w:tcBorders>
              <w:top w:val="single" w:sz="8" w:space="0" w:color="auto"/>
              <w:left w:val="single" w:sz="8" w:space="0" w:color="auto"/>
              <w:bottom w:val="single" w:sz="4" w:space="0" w:color="auto"/>
              <w:right w:val="single" w:sz="8" w:space="0" w:color="auto"/>
            </w:tcBorders>
            <w:vAlign w:val="center"/>
          </w:tcPr>
          <w:p w:rsidR="004D7289" w:rsidRPr="00DC70C7" w:rsidRDefault="004D7289" w:rsidP="00716556">
            <w:pPr>
              <w:jc w:val="center"/>
              <w:rPr>
                <w:rFonts w:ascii="ＭＳ ゴシック" w:eastAsia="ＭＳ ゴシック" w:hAnsi="ＭＳ ゴシック"/>
                <w:color w:val="000000"/>
                <w:sz w:val="24"/>
                <w:szCs w:val="24"/>
              </w:rPr>
            </w:pPr>
            <w:r w:rsidRPr="00DC70C7">
              <w:rPr>
                <w:rFonts w:ascii="ＭＳ ゴシック" w:eastAsia="ＭＳ ゴシック" w:hAnsi="ＭＳ ゴシック" w:hint="eastAsia"/>
                <w:color w:val="000000"/>
                <w:sz w:val="24"/>
                <w:szCs w:val="24"/>
              </w:rPr>
              <w:t>事業成果</w:t>
            </w:r>
          </w:p>
        </w:tc>
        <w:tc>
          <w:tcPr>
            <w:tcW w:w="7111" w:type="dxa"/>
            <w:tcBorders>
              <w:top w:val="single" w:sz="8" w:space="0" w:color="auto"/>
              <w:left w:val="single" w:sz="8" w:space="0" w:color="auto"/>
              <w:bottom w:val="single" w:sz="4" w:space="0" w:color="auto"/>
              <w:right w:val="single" w:sz="8" w:space="0" w:color="auto"/>
            </w:tcBorders>
          </w:tcPr>
          <w:p w:rsidR="004D7289" w:rsidRPr="00DC70C7" w:rsidRDefault="00AD5FAD" w:rsidP="004B06A1">
            <w:pPr>
              <w:spacing w:line="0" w:lineRule="atLeast"/>
              <w:rPr>
                <w:rFonts w:ascii="ＭＳ ゴシック" w:eastAsia="ＭＳ ゴシック" w:hAnsi="ＭＳ ゴシック"/>
                <w:color w:val="000000"/>
                <w:sz w:val="24"/>
                <w:szCs w:val="24"/>
                <w:shd w:val="pct15" w:color="auto" w:fill="FFFFFF"/>
              </w:rPr>
            </w:pPr>
            <w:r>
              <w:rPr>
                <w:rFonts w:ascii="ＭＳ ゴシック" w:eastAsia="ＭＳ ゴシック" w:hAnsi="ＭＳ ゴシック" w:hint="eastAsia"/>
                <w:color w:val="000000"/>
                <w:sz w:val="24"/>
                <w:szCs w:val="24"/>
                <w:shd w:val="pct15" w:color="auto" w:fill="FFFFFF"/>
              </w:rPr>
              <w:t>（</w:t>
            </w:r>
            <w:r w:rsidR="00DC70C7" w:rsidRPr="00DC70C7">
              <w:rPr>
                <w:rFonts w:ascii="ＭＳ ゴシック" w:eastAsia="ＭＳ ゴシック" w:hAnsi="ＭＳ ゴシック" w:hint="eastAsia"/>
                <w:color w:val="000000"/>
                <w:sz w:val="24"/>
                <w:szCs w:val="24"/>
                <w:shd w:val="pct15" w:color="auto" w:fill="FFFFFF"/>
              </w:rPr>
              <w:t>事業の実施により</w:t>
            </w:r>
            <w:r w:rsidR="00503DC9" w:rsidRPr="00DC70C7">
              <w:rPr>
                <w:rFonts w:ascii="ＭＳ ゴシック" w:eastAsia="ＭＳ ゴシック" w:hAnsi="ＭＳ ゴシック" w:hint="eastAsia"/>
                <w:color w:val="000000"/>
                <w:sz w:val="24"/>
                <w:szCs w:val="24"/>
                <w:shd w:val="pct15" w:color="auto" w:fill="FFFFFF"/>
              </w:rPr>
              <w:t>得られた</w:t>
            </w:r>
            <w:r w:rsidR="004D7289" w:rsidRPr="00DC70C7">
              <w:rPr>
                <w:rFonts w:ascii="ＭＳ ゴシック" w:eastAsia="ＭＳ ゴシック" w:hAnsi="ＭＳ ゴシック" w:hint="eastAsia"/>
                <w:color w:val="000000"/>
                <w:sz w:val="24"/>
                <w:szCs w:val="24"/>
                <w:shd w:val="pct15" w:color="auto" w:fill="FFFFFF"/>
              </w:rPr>
              <w:t>成果</w:t>
            </w:r>
            <w:r w:rsidR="004B06A1" w:rsidRPr="00DC70C7">
              <w:rPr>
                <w:rFonts w:ascii="ＭＳ ゴシック" w:eastAsia="ＭＳ ゴシック" w:hAnsi="ＭＳ ゴシック" w:hint="eastAsia"/>
                <w:color w:val="000000"/>
                <w:sz w:val="24"/>
                <w:szCs w:val="24"/>
                <w:shd w:val="pct15" w:color="auto" w:fill="FFFFFF"/>
              </w:rPr>
              <w:t>等</w:t>
            </w:r>
            <w:r>
              <w:rPr>
                <w:rFonts w:ascii="ＭＳ ゴシック" w:eastAsia="ＭＳ ゴシック" w:hAnsi="ＭＳ ゴシック" w:hint="eastAsia"/>
                <w:color w:val="000000"/>
                <w:sz w:val="24"/>
                <w:szCs w:val="24"/>
                <w:shd w:val="pct15" w:color="auto" w:fill="FFFFFF"/>
              </w:rPr>
              <w:t>を</w:t>
            </w:r>
            <w:r w:rsidR="009D2537" w:rsidRPr="00DC70C7">
              <w:rPr>
                <w:rFonts w:ascii="ＭＳ ゴシック" w:eastAsia="ＭＳ ゴシック" w:hAnsi="ＭＳ ゴシック" w:hint="eastAsia"/>
                <w:color w:val="000000"/>
                <w:sz w:val="24"/>
                <w:szCs w:val="24"/>
                <w:shd w:val="pct15" w:color="auto" w:fill="FFFFFF"/>
              </w:rPr>
              <w:t>記入</w:t>
            </w:r>
            <w:r w:rsidR="004D7289" w:rsidRPr="00DC70C7">
              <w:rPr>
                <w:rFonts w:ascii="ＭＳ ゴシック" w:eastAsia="ＭＳ ゴシック" w:hAnsi="ＭＳ ゴシック" w:hint="eastAsia"/>
                <w:color w:val="000000"/>
                <w:sz w:val="24"/>
                <w:szCs w:val="24"/>
                <w:shd w:val="pct15" w:color="auto" w:fill="FFFFFF"/>
              </w:rPr>
              <w:t>）</w:t>
            </w:r>
          </w:p>
        </w:tc>
      </w:tr>
    </w:tbl>
    <w:p w:rsidR="00BD44BE" w:rsidRPr="00DC70C7" w:rsidRDefault="00BD44BE" w:rsidP="00DC70C7">
      <w:pPr>
        <w:pStyle w:val="ad"/>
        <w:spacing w:line="320" w:lineRule="exact"/>
        <w:ind w:left="216" w:hangingChars="100" w:hanging="216"/>
        <w:rPr>
          <w:rFonts w:ascii="ＭＳ ゴシック" w:eastAsia="ＭＳ ゴシック" w:hAnsi="ＭＳ ゴシック"/>
          <w:color w:val="000000"/>
          <w:sz w:val="22"/>
          <w:szCs w:val="22"/>
        </w:rPr>
      </w:pPr>
      <w:r w:rsidRPr="00DC70C7">
        <w:rPr>
          <w:rFonts w:ascii="ＭＳ ゴシック" w:eastAsia="ＭＳ ゴシック" w:hAnsi="ＭＳ ゴシック" w:hint="eastAsia"/>
          <w:color w:val="000000"/>
          <w:sz w:val="22"/>
          <w:szCs w:val="22"/>
        </w:rPr>
        <w:t xml:space="preserve">添付書類　</w:t>
      </w:r>
    </w:p>
    <w:p w:rsidR="00BD44BE" w:rsidRPr="00DC70C7" w:rsidRDefault="00DC70C7" w:rsidP="00DC70C7">
      <w:pPr>
        <w:pStyle w:val="ad"/>
        <w:spacing w:line="320" w:lineRule="exact"/>
        <w:ind w:left="648" w:hangingChars="300" w:hanging="648"/>
        <w:rPr>
          <w:rFonts w:ascii="ＭＳ ゴシック" w:eastAsia="ＭＳ ゴシック" w:hAnsi="ＭＳ ゴシック" w:hint="eastAsia"/>
          <w:color w:val="000000"/>
          <w:sz w:val="22"/>
          <w:szCs w:val="22"/>
        </w:rPr>
      </w:pPr>
      <w:r w:rsidRPr="00DC70C7">
        <w:rPr>
          <w:rFonts w:ascii="ＭＳ ゴシック" w:eastAsia="ＭＳ ゴシック" w:hAnsi="ＭＳ ゴシック" w:hint="eastAsia"/>
          <w:color w:val="000000"/>
          <w:sz w:val="22"/>
          <w:szCs w:val="22"/>
        </w:rPr>
        <w:t xml:space="preserve">（１）　</w:t>
      </w:r>
      <w:r w:rsidR="00BD44BE" w:rsidRPr="00DC70C7">
        <w:rPr>
          <w:rFonts w:ascii="ＭＳ ゴシック" w:eastAsia="ＭＳ ゴシック" w:hAnsi="ＭＳ ゴシック" w:hint="eastAsia"/>
          <w:color w:val="000000"/>
          <w:sz w:val="22"/>
          <w:szCs w:val="22"/>
        </w:rPr>
        <w:t>補助対象経費となる全ての印刷物（ポスター、チラシ、スタンプラリー用紙など）</w:t>
      </w:r>
    </w:p>
    <w:p w:rsidR="00BD44BE" w:rsidRPr="00DC70C7" w:rsidRDefault="00BD44BE" w:rsidP="00DC70C7">
      <w:pPr>
        <w:pStyle w:val="ad"/>
        <w:spacing w:line="320" w:lineRule="exact"/>
        <w:rPr>
          <w:rFonts w:ascii="ＭＳ ゴシック" w:eastAsia="ＭＳ ゴシック" w:hAnsi="ＭＳ ゴシック" w:hint="eastAsia"/>
          <w:color w:val="000000"/>
          <w:sz w:val="22"/>
          <w:szCs w:val="22"/>
        </w:rPr>
      </w:pPr>
      <w:r w:rsidRPr="00DC70C7">
        <w:rPr>
          <w:rFonts w:ascii="ＭＳ ゴシック" w:eastAsia="ＭＳ ゴシック" w:hAnsi="ＭＳ ゴシック" w:hint="eastAsia"/>
          <w:color w:val="000000"/>
          <w:sz w:val="22"/>
          <w:szCs w:val="22"/>
        </w:rPr>
        <w:t xml:space="preserve">　　</w:t>
      </w:r>
      <w:r w:rsidR="00DC70C7" w:rsidRPr="00DC70C7">
        <w:rPr>
          <w:rFonts w:ascii="ＭＳ ゴシック" w:eastAsia="ＭＳ ゴシック" w:hAnsi="ＭＳ ゴシック" w:hint="eastAsia"/>
          <w:color w:val="000000"/>
          <w:sz w:val="22"/>
          <w:szCs w:val="22"/>
        </w:rPr>
        <w:t xml:space="preserve">　　</w:t>
      </w:r>
      <w:r w:rsidRPr="00DC70C7">
        <w:rPr>
          <w:rFonts w:ascii="ＭＳ ゴシック" w:eastAsia="ＭＳ ゴシック" w:hAnsi="ＭＳ ゴシック" w:hint="eastAsia"/>
          <w:color w:val="000000"/>
          <w:sz w:val="22"/>
          <w:szCs w:val="22"/>
        </w:rPr>
        <w:t>※　非常に大きいものや材質の問題で提出が難しい場合は御相談ください。</w:t>
      </w:r>
    </w:p>
    <w:p w:rsidR="00BD44BE" w:rsidRPr="00DC70C7" w:rsidRDefault="00DC70C7" w:rsidP="00DC70C7">
      <w:pPr>
        <w:pStyle w:val="ad"/>
        <w:spacing w:line="320" w:lineRule="exact"/>
        <w:rPr>
          <w:rFonts w:ascii="ＭＳ ゴシック" w:eastAsia="ＭＳ ゴシック" w:hAnsi="ＭＳ ゴシック" w:hint="eastAsia"/>
          <w:color w:val="000000"/>
          <w:sz w:val="22"/>
          <w:szCs w:val="22"/>
        </w:rPr>
      </w:pPr>
      <w:r w:rsidRPr="00DC70C7">
        <w:rPr>
          <w:rFonts w:ascii="ＭＳ ゴシック" w:eastAsia="ＭＳ ゴシック" w:hAnsi="ＭＳ ゴシック" w:hint="eastAsia"/>
          <w:color w:val="000000"/>
          <w:sz w:val="22"/>
          <w:szCs w:val="22"/>
        </w:rPr>
        <w:t xml:space="preserve">（２）　</w:t>
      </w:r>
      <w:r w:rsidR="00BD44BE" w:rsidRPr="00DC70C7">
        <w:rPr>
          <w:rFonts w:ascii="ＭＳ ゴシック" w:eastAsia="ＭＳ ゴシック" w:hAnsi="ＭＳ ゴシック" w:hint="eastAsia"/>
          <w:color w:val="000000"/>
          <w:sz w:val="22"/>
          <w:szCs w:val="22"/>
        </w:rPr>
        <w:t>実施状況の写真等</w:t>
      </w:r>
    </w:p>
    <w:p w:rsidR="00503DC9" w:rsidRPr="00DC70C7" w:rsidRDefault="00BD44BE" w:rsidP="00DC70C7">
      <w:pPr>
        <w:pStyle w:val="ad"/>
        <w:spacing w:line="320" w:lineRule="exact"/>
        <w:rPr>
          <w:rFonts w:ascii="ＭＳ ゴシック" w:eastAsia="ＭＳ ゴシック" w:hAnsi="ＭＳ ゴシック"/>
          <w:color w:val="000000"/>
          <w:sz w:val="22"/>
          <w:szCs w:val="22"/>
        </w:rPr>
      </w:pPr>
      <w:r w:rsidRPr="00DC70C7">
        <w:rPr>
          <w:rFonts w:ascii="ＭＳ ゴシック" w:eastAsia="ＭＳ ゴシック" w:hAnsi="ＭＳ ゴシック" w:hint="eastAsia"/>
          <w:color w:val="000000"/>
          <w:sz w:val="22"/>
          <w:szCs w:val="22"/>
        </w:rPr>
        <w:t xml:space="preserve">　　</w:t>
      </w:r>
      <w:r w:rsidR="00DC70C7" w:rsidRPr="00DC70C7">
        <w:rPr>
          <w:rFonts w:ascii="ＭＳ ゴシック" w:eastAsia="ＭＳ ゴシック" w:hAnsi="ＭＳ ゴシック" w:hint="eastAsia"/>
          <w:color w:val="000000"/>
          <w:sz w:val="22"/>
          <w:szCs w:val="22"/>
        </w:rPr>
        <w:t xml:space="preserve">　　</w:t>
      </w:r>
      <w:r w:rsidRPr="00DC70C7">
        <w:rPr>
          <w:rFonts w:ascii="ＭＳ ゴシック" w:eastAsia="ＭＳ ゴシック" w:hAnsi="ＭＳ ゴシック" w:hint="eastAsia"/>
          <w:color w:val="000000"/>
          <w:sz w:val="22"/>
          <w:szCs w:val="22"/>
        </w:rPr>
        <w:t>※　データでの提出（メール又はCD-R等）でも構いません。</w:t>
      </w:r>
    </w:p>
    <w:sectPr w:rsidR="00503DC9" w:rsidRPr="00DC70C7" w:rsidSect="0081584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06" w:rsidRDefault="006A3206">
      <w:r>
        <w:separator/>
      </w:r>
    </w:p>
  </w:endnote>
  <w:endnote w:type="continuationSeparator" w:id="0">
    <w:p w:rsidR="006A3206" w:rsidRDefault="006A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9" w:rsidRDefault="005219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9" w:rsidRDefault="0052190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9" w:rsidRDefault="005219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06" w:rsidRDefault="006A3206">
      <w:r>
        <w:separator/>
      </w:r>
    </w:p>
  </w:footnote>
  <w:footnote w:type="continuationSeparator" w:id="0">
    <w:p w:rsidR="006A3206" w:rsidRDefault="006A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9" w:rsidRDefault="005219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9" w:rsidRDefault="005219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909" w:rsidRDefault="005219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B7"/>
    <w:multiLevelType w:val="hybridMultilevel"/>
    <w:tmpl w:val="7FFEC07E"/>
    <w:lvl w:ilvl="0" w:tplc="88327E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B27F9"/>
    <w:multiLevelType w:val="hybridMultilevel"/>
    <w:tmpl w:val="DCE4A42C"/>
    <w:lvl w:ilvl="0" w:tplc="AD729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6D64"/>
    <w:multiLevelType w:val="hybridMultilevel"/>
    <w:tmpl w:val="C8DC43A0"/>
    <w:lvl w:ilvl="0" w:tplc="0A8A8F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2C2C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472EDB"/>
    <w:multiLevelType w:val="hybridMultilevel"/>
    <w:tmpl w:val="179AF4AE"/>
    <w:lvl w:ilvl="0" w:tplc="D112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15DDC"/>
    <w:multiLevelType w:val="hybridMultilevel"/>
    <w:tmpl w:val="9972279A"/>
    <w:lvl w:ilvl="0" w:tplc="88327E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310CD"/>
    <w:multiLevelType w:val="hybridMultilevel"/>
    <w:tmpl w:val="9E62A1E8"/>
    <w:lvl w:ilvl="0" w:tplc="38F09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31FEF"/>
    <w:multiLevelType w:val="hybridMultilevel"/>
    <w:tmpl w:val="7E145E22"/>
    <w:lvl w:ilvl="0" w:tplc="88327E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84FF3"/>
    <w:multiLevelType w:val="hybridMultilevel"/>
    <w:tmpl w:val="49689C98"/>
    <w:lvl w:ilvl="0" w:tplc="88327E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80F91"/>
    <w:multiLevelType w:val="hybridMultilevel"/>
    <w:tmpl w:val="C8E4590A"/>
    <w:lvl w:ilvl="0" w:tplc="AA5E767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202005"/>
    <w:multiLevelType w:val="hybridMultilevel"/>
    <w:tmpl w:val="735CFBE4"/>
    <w:lvl w:ilvl="0" w:tplc="88327E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1C06AD"/>
    <w:multiLevelType w:val="hybridMultilevel"/>
    <w:tmpl w:val="70B44112"/>
    <w:lvl w:ilvl="0" w:tplc="F8E2A7C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31B31"/>
    <w:multiLevelType w:val="hybridMultilevel"/>
    <w:tmpl w:val="450AE886"/>
    <w:lvl w:ilvl="0" w:tplc="88327E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2A1633"/>
    <w:multiLevelType w:val="hybridMultilevel"/>
    <w:tmpl w:val="5A1697F0"/>
    <w:lvl w:ilvl="0" w:tplc="88327E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92438E"/>
    <w:multiLevelType w:val="hybridMultilevel"/>
    <w:tmpl w:val="CFF0D504"/>
    <w:lvl w:ilvl="0" w:tplc="765E81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5C663B"/>
    <w:multiLevelType w:val="hybridMultilevel"/>
    <w:tmpl w:val="88188CCE"/>
    <w:lvl w:ilvl="0" w:tplc="0D34E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513B2"/>
    <w:multiLevelType w:val="hybridMultilevel"/>
    <w:tmpl w:val="30C2D96C"/>
    <w:lvl w:ilvl="0" w:tplc="DCDED72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033A5D"/>
    <w:multiLevelType w:val="hybridMultilevel"/>
    <w:tmpl w:val="52E46BB6"/>
    <w:lvl w:ilvl="0" w:tplc="DE00395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D30AC2"/>
    <w:multiLevelType w:val="hybridMultilevel"/>
    <w:tmpl w:val="5F78DB8A"/>
    <w:lvl w:ilvl="0" w:tplc="508A3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CC2304"/>
    <w:multiLevelType w:val="hybridMultilevel"/>
    <w:tmpl w:val="D6F2B5AE"/>
    <w:lvl w:ilvl="0" w:tplc="F4DAE0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1B2864"/>
    <w:multiLevelType w:val="hybridMultilevel"/>
    <w:tmpl w:val="EBE09E0A"/>
    <w:lvl w:ilvl="0" w:tplc="587267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01C382C"/>
    <w:multiLevelType w:val="hybridMultilevel"/>
    <w:tmpl w:val="261680B6"/>
    <w:lvl w:ilvl="0" w:tplc="5A4A4A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9D37DE"/>
    <w:multiLevelType w:val="hybridMultilevel"/>
    <w:tmpl w:val="600641BA"/>
    <w:lvl w:ilvl="0" w:tplc="D876B6B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92D026B"/>
    <w:multiLevelType w:val="hybridMultilevel"/>
    <w:tmpl w:val="2B524F70"/>
    <w:lvl w:ilvl="0" w:tplc="57D63D7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BD7EA1"/>
    <w:multiLevelType w:val="hybridMultilevel"/>
    <w:tmpl w:val="22E2B55C"/>
    <w:lvl w:ilvl="0" w:tplc="D21631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1"/>
  </w:num>
  <w:num w:numId="3">
    <w:abstractNumId w:val="21"/>
  </w:num>
  <w:num w:numId="4">
    <w:abstractNumId w:val="0"/>
  </w:num>
  <w:num w:numId="5">
    <w:abstractNumId w:val="7"/>
  </w:num>
  <w:num w:numId="6">
    <w:abstractNumId w:val="5"/>
  </w:num>
  <w:num w:numId="7">
    <w:abstractNumId w:val="12"/>
  </w:num>
  <w:num w:numId="8">
    <w:abstractNumId w:val="10"/>
  </w:num>
  <w:num w:numId="9">
    <w:abstractNumId w:val="8"/>
  </w:num>
  <w:num w:numId="10">
    <w:abstractNumId w:val="13"/>
  </w:num>
  <w:num w:numId="11">
    <w:abstractNumId w:val="6"/>
  </w:num>
  <w:num w:numId="12">
    <w:abstractNumId w:val="18"/>
  </w:num>
  <w:num w:numId="13">
    <w:abstractNumId w:val="15"/>
  </w:num>
  <w:num w:numId="14">
    <w:abstractNumId w:val="1"/>
  </w:num>
  <w:num w:numId="15">
    <w:abstractNumId w:val="3"/>
  </w:num>
  <w:num w:numId="16">
    <w:abstractNumId w:val="4"/>
  </w:num>
  <w:num w:numId="17">
    <w:abstractNumId w:val="22"/>
  </w:num>
  <w:num w:numId="18">
    <w:abstractNumId w:val="9"/>
  </w:num>
  <w:num w:numId="19">
    <w:abstractNumId w:val="23"/>
  </w:num>
  <w:num w:numId="20">
    <w:abstractNumId w:val="16"/>
  </w:num>
  <w:num w:numId="21">
    <w:abstractNumId w:val="19"/>
  </w:num>
  <w:num w:numId="22">
    <w:abstractNumId w:val="24"/>
  </w:num>
  <w:num w:numId="23">
    <w:abstractNumId w:val="1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0"/>
    <w:rsid w:val="000055A1"/>
    <w:rsid w:val="00006C0E"/>
    <w:rsid w:val="0004161B"/>
    <w:rsid w:val="00046BEE"/>
    <w:rsid w:val="00051DF8"/>
    <w:rsid w:val="00072607"/>
    <w:rsid w:val="000A48F7"/>
    <w:rsid w:val="000A7B76"/>
    <w:rsid w:val="000D7E64"/>
    <w:rsid w:val="000F2C09"/>
    <w:rsid w:val="000F3E67"/>
    <w:rsid w:val="00104421"/>
    <w:rsid w:val="00105118"/>
    <w:rsid w:val="00106F56"/>
    <w:rsid w:val="00122BE8"/>
    <w:rsid w:val="001233EB"/>
    <w:rsid w:val="00126518"/>
    <w:rsid w:val="001318CC"/>
    <w:rsid w:val="00134AB7"/>
    <w:rsid w:val="0014298E"/>
    <w:rsid w:val="001542D3"/>
    <w:rsid w:val="001A042D"/>
    <w:rsid w:val="001A3859"/>
    <w:rsid w:val="001B4AA9"/>
    <w:rsid w:val="001C13BD"/>
    <w:rsid w:val="001C2454"/>
    <w:rsid w:val="001C46CA"/>
    <w:rsid w:val="001D17B8"/>
    <w:rsid w:val="001F3B1F"/>
    <w:rsid w:val="00232F72"/>
    <w:rsid w:val="0023354D"/>
    <w:rsid w:val="00237167"/>
    <w:rsid w:val="00273FD0"/>
    <w:rsid w:val="00292647"/>
    <w:rsid w:val="002A6383"/>
    <w:rsid w:val="002C626A"/>
    <w:rsid w:val="002D15D0"/>
    <w:rsid w:val="00305C49"/>
    <w:rsid w:val="00322083"/>
    <w:rsid w:val="00332C46"/>
    <w:rsid w:val="003525E3"/>
    <w:rsid w:val="00360638"/>
    <w:rsid w:val="00365ABD"/>
    <w:rsid w:val="00382B25"/>
    <w:rsid w:val="003F2546"/>
    <w:rsid w:val="00400687"/>
    <w:rsid w:val="004268EF"/>
    <w:rsid w:val="00433157"/>
    <w:rsid w:val="004509D5"/>
    <w:rsid w:val="004725A3"/>
    <w:rsid w:val="00474053"/>
    <w:rsid w:val="004B06A1"/>
    <w:rsid w:val="004B540E"/>
    <w:rsid w:val="004B68A4"/>
    <w:rsid w:val="004D5467"/>
    <w:rsid w:val="004D7289"/>
    <w:rsid w:val="004E4DD6"/>
    <w:rsid w:val="004E76EA"/>
    <w:rsid w:val="004F39F1"/>
    <w:rsid w:val="00500751"/>
    <w:rsid w:val="00503DC9"/>
    <w:rsid w:val="00504C36"/>
    <w:rsid w:val="005128FC"/>
    <w:rsid w:val="00521909"/>
    <w:rsid w:val="005253D7"/>
    <w:rsid w:val="00540090"/>
    <w:rsid w:val="0054718F"/>
    <w:rsid w:val="0055671E"/>
    <w:rsid w:val="00557148"/>
    <w:rsid w:val="005701AD"/>
    <w:rsid w:val="00570DFC"/>
    <w:rsid w:val="00597CB7"/>
    <w:rsid w:val="005A3D82"/>
    <w:rsid w:val="00605335"/>
    <w:rsid w:val="00614C00"/>
    <w:rsid w:val="00630F9C"/>
    <w:rsid w:val="00640097"/>
    <w:rsid w:val="0066301D"/>
    <w:rsid w:val="006721D8"/>
    <w:rsid w:val="006A3206"/>
    <w:rsid w:val="006A34EC"/>
    <w:rsid w:val="006B4F0D"/>
    <w:rsid w:val="006C4CB9"/>
    <w:rsid w:val="006C5677"/>
    <w:rsid w:val="00712EE3"/>
    <w:rsid w:val="00716556"/>
    <w:rsid w:val="00725D19"/>
    <w:rsid w:val="007349C5"/>
    <w:rsid w:val="007415C9"/>
    <w:rsid w:val="00742869"/>
    <w:rsid w:val="007561EE"/>
    <w:rsid w:val="00773CEB"/>
    <w:rsid w:val="007A2767"/>
    <w:rsid w:val="007A2EBF"/>
    <w:rsid w:val="007A5134"/>
    <w:rsid w:val="007B7105"/>
    <w:rsid w:val="007C15F3"/>
    <w:rsid w:val="007D095B"/>
    <w:rsid w:val="007E24E9"/>
    <w:rsid w:val="007F6D4B"/>
    <w:rsid w:val="00801F6C"/>
    <w:rsid w:val="00815842"/>
    <w:rsid w:val="00843B65"/>
    <w:rsid w:val="008447CB"/>
    <w:rsid w:val="00853695"/>
    <w:rsid w:val="00880407"/>
    <w:rsid w:val="00887C96"/>
    <w:rsid w:val="008A0813"/>
    <w:rsid w:val="008B6518"/>
    <w:rsid w:val="008B750F"/>
    <w:rsid w:val="008C1087"/>
    <w:rsid w:val="008E2545"/>
    <w:rsid w:val="008F2D38"/>
    <w:rsid w:val="009019A5"/>
    <w:rsid w:val="00930470"/>
    <w:rsid w:val="00931157"/>
    <w:rsid w:val="009414ED"/>
    <w:rsid w:val="00943BE4"/>
    <w:rsid w:val="00951F9D"/>
    <w:rsid w:val="00970D63"/>
    <w:rsid w:val="009A162C"/>
    <w:rsid w:val="009B2071"/>
    <w:rsid w:val="009B4931"/>
    <w:rsid w:val="009B512F"/>
    <w:rsid w:val="009D05DF"/>
    <w:rsid w:val="009D2537"/>
    <w:rsid w:val="009F557F"/>
    <w:rsid w:val="00A11EEE"/>
    <w:rsid w:val="00A13682"/>
    <w:rsid w:val="00A31B1E"/>
    <w:rsid w:val="00A55A26"/>
    <w:rsid w:val="00A74C1B"/>
    <w:rsid w:val="00A921D0"/>
    <w:rsid w:val="00AC1C49"/>
    <w:rsid w:val="00AD5FAD"/>
    <w:rsid w:val="00AD69A8"/>
    <w:rsid w:val="00AD6C25"/>
    <w:rsid w:val="00AF71C9"/>
    <w:rsid w:val="00B01431"/>
    <w:rsid w:val="00B23B61"/>
    <w:rsid w:val="00B42B65"/>
    <w:rsid w:val="00B6389A"/>
    <w:rsid w:val="00B85AA5"/>
    <w:rsid w:val="00B90B46"/>
    <w:rsid w:val="00B91257"/>
    <w:rsid w:val="00BA37AA"/>
    <w:rsid w:val="00BA3B0C"/>
    <w:rsid w:val="00BD44BE"/>
    <w:rsid w:val="00BD5B7D"/>
    <w:rsid w:val="00C4452D"/>
    <w:rsid w:val="00C46F22"/>
    <w:rsid w:val="00C51CF4"/>
    <w:rsid w:val="00C65B91"/>
    <w:rsid w:val="00C72266"/>
    <w:rsid w:val="00C76F53"/>
    <w:rsid w:val="00C97538"/>
    <w:rsid w:val="00CB4090"/>
    <w:rsid w:val="00CC2981"/>
    <w:rsid w:val="00CD1F5F"/>
    <w:rsid w:val="00CD20E2"/>
    <w:rsid w:val="00CE3F86"/>
    <w:rsid w:val="00CF29AE"/>
    <w:rsid w:val="00CF2B14"/>
    <w:rsid w:val="00D050EC"/>
    <w:rsid w:val="00D1252B"/>
    <w:rsid w:val="00D36186"/>
    <w:rsid w:val="00D42E09"/>
    <w:rsid w:val="00D43779"/>
    <w:rsid w:val="00D76E4C"/>
    <w:rsid w:val="00DA3BC1"/>
    <w:rsid w:val="00DB00A4"/>
    <w:rsid w:val="00DB1CD1"/>
    <w:rsid w:val="00DB6188"/>
    <w:rsid w:val="00DC0640"/>
    <w:rsid w:val="00DC70C7"/>
    <w:rsid w:val="00DD0E07"/>
    <w:rsid w:val="00DD5EFF"/>
    <w:rsid w:val="00DE0726"/>
    <w:rsid w:val="00DE6BCB"/>
    <w:rsid w:val="00E27C56"/>
    <w:rsid w:val="00E31272"/>
    <w:rsid w:val="00E34768"/>
    <w:rsid w:val="00E356D2"/>
    <w:rsid w:val="00E42880"/>
    <w:rsid w:val="00E42E2A"/>
    <w:rsid w:val="00E521F3"/>
    <w:rsid w:val="00E574E2"/>
    <w:rsid w:val="00E933A6"/>
    <w:rsid w:val="00E945B4"/>
    <w:rsid w:val="00EA6F2A"/>
    <w:rsid w:val="00EB4ACA"/>
    <w:rsid w:val="00EC2740"/>
    <w:rsid w:val="00EC55CE"/>
    <w:rsid w:val="00EE4D1B"/>
    <w:rsid w:val="00EF7B93"/>
    <w:rsid w:val="00F0008F"/>
    <w:rsid w:val="00F04EA4"/>
    <w:rsid w:val="00F10786"/>
    <w:rsid w:val="00F24C4A"/>
    <w:rsid w:val="00F27954"/>
    <w:rsid w:val="00F575F5"/>
    <w:rsid w:val="00F62C97"/>
    <w:rsid w:val="00F751C2"/>
    <w:rsid w:val="00FB5CCA"/>
    <w:rsid w:val="00FE17A2"/>
    <w:rsid w:val="00FE6CCA"/>
    <w:rsid w:val="00FF14EE"/>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7561EE"/>
    <w:rPr>
      <w:rFonts w:ascii="Arial" w:eastAsia="ＭＳ ゴシック" w:hAnsi="Arial"/>
      <w:sz w:val="18"/>
      <w:szCs w:val="18"/>
      <w:lang w:val="x-none" w:eastAsia="x-none"/>
    </w:rPr>
  </w:style>
  <w:style w:type="character" w:customStyle="1" w:styleId="a6">
    <w:name w:val="吹き出し (文字)"/>
    <w:link w:val="a5"/>
    <w:uiPriority w:val="99"/>
    <w:semiHidden/>
    <w:rsid w:val="007561EE"/>
    <w:rPr>
      <w:rFonts w:ascii="Arial" w:eastAsia="ＭＳ ゴシック" w:hAnsi="Arial" w:cs="Times New Roman"/>
      <w:kern w:val="2"/>
      <w:sz w:val="18"/>
      <w:szCs w:val="18"/>
    </w:rPr>
  </w:style>
  <w:style w:type="table" w:styleId="a7">
    <w:name w:val="Table Grid"/>
    <w:basedOn w:val="a1"/>
    <w:uiPriority w:val="59"/>
    <w:rsid w:val="00CF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0786"/>
    <w:pPr>
      <w:ind w:leftChars="400" w:left="840"/>
    </w:pPr>
  </w:style>
  <w:style w:type="paragraph" w:styleId="a9">
    <w:name w:val="Note Heading"/>
    <w:basedOn w:val="a"/>
    <w:next w:val="a"/>
    <w:link w:val="aa"/>
    <w:rsid w:val="00AD6C25"/>
    <w:pPr>
      <w:wordWrap/>
      <w:autoSpaceDE/>
      <w:autoSpaceDN/>
      <w:jc w:val="center"/>
    </w:pPr>
    <w:rPr>
      <w:rFonts w:hAnsi="ＭＳ 明朝"/>
      <w:spacing w:val="-2"/>
    </w:rPr>
  </w:style>
  <w:style w:type="character" w:customStyle="1" w:styleId="aa">
    <w:name w:val="記 (文字)"/>
    <w:link w:val="a9"/>
    <w:uiPriority w:val="99"/>
    <w:rsid w:val="00AD6C25"/>
    <w:rPr>
      <w:rFonts w:ascii="ＭＳ 明朝" w:hAnsi="ＭＳ 明朝"/>
      <w:spacing w:val="-2"/>
      <w:kern w:val="2"/>
      <w:sz w:val="21"/>
    </w:rPr>
  </w:style>
  <w:style w:type="paragraph" w:styleId="ab">
    <w:name w:val="Closing"/>
    <w:basedOn w:val="a"/>
    <w:link w:val="ac"/>
    <w:rsid w:val="00AD6C25"/>
    <w:pPr>
      <w:wordWrap/>
      <w:autoSpaceDE/>
      <w:autoSpaceDN/>
      <w:jc w:val="right"/>
    </w:pPr>
    <w:rPr>
      <w:rFonts w:hAnsi="ＭＳ 明朝"/>
      <w:spacing w:val="-2"/>
    </w:rPr>
  </w:style>
  <w:style w:type="character" w:customStyle="1" w:styleId="ac">
    <w:name w:val="結語 (文字)"/>
    <w:link w:val="ab"/>
    <w:rsid w:val="00AD6C25"/>
    <w:rPr>
      <w:rFonts w:ascii="ＭＳ 明朝" w:hAnsi="ＭＳ 明朝"/>
      <w:spacing w:val="-2"/>
      <w:kern w:val="2"/>
      <w:sz w:val="21"/>
    </w:rPr>
  </w:style>
  <w:style w:type="paragraph" w:styleId="ad">
    <w:name w:val="Body Text"/>
    <w:basedOn w:val="a"/>
    <w:link w:val="ae"/>
    <w:rsid w:val="00AD6C25"/>
    <w:pPr>
      <w:wordWrap/>
      <w:autoSpaceDE/>
      <w:autoSpaceDN/>
    </w:pPr>
    <w:rPr>
      <w:rFonts w:hAnsi="ＭＳ 明朝"/>
      <w:spacing w:val="-2"/>
      <w:sz w:val="18"/>
    </w:rPr>
  </w:style>
  <w:style w:type="character" w:customStyle="1" w:styleId="ae">
    <w:name w:val="本文 (文字)"/>
    <w:link w:val="ad"/>
    <w:rsid w:val="00AD6C25"/>
    <w:rPr>
      <w:rFonts w:ascii="ＭＳ 明朝" w:hAnsi="ＭＳ 明朝"/>
      <w:spacing w:val="-2"/>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8ECF-64CB-4814-A53D-CF63D20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3T02:49:00Z</dcterms:created>
  <dcterms:modified xsi:type="dcterms:W3CDTF">2025-02-13T02:49:00Z</dcterms:modified>
</cp:coreProperties>
</file>